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《JavaScript》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推箱子游戏实训报告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ind w:firstLine="540" w:firstLineChars="150"/>
        <w:jc w:val="left"/>
        <w:rPr>
          <w:sz w:val="36"/>
          <w:szCs w:val="36"/>
          <w:u w:val="thick"/>
        </w:rPr>
      </w:pPr>
      <w:r>
        <w:rPr>
          <w:rFonts w:hint="eastAsia"/>
          <w:sz w:val="36"/>
          <w:szCs w:val="36"/>
        </w:rPr>
        <w:t>题    目：</w:t>
      </w:r>
      <w:r>
        <w:rPr>
          <w:rFonts w:hint="eastAsia"/>
          <w:spacing w:val="20"/>
          <w:sz w:val="36"/>
          <w:szCs w:val="36"/>
          <w:u w:val="single"/>
          <w14:cntxtalts/>
        </w:rPr>
        <w:t>推箱子游戏</w:t>
      </w:r>
    </w:p>
    <w:p>
      <w:pPr>
        <w:ind w:firstLine="540" w:firstLineChars="15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姓名</w:t>
      </w: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  <w:u w:val="single"/>
          <w:lang w:val="en-US" w:eastAsia="zh-CN"/>
        </w:rPr>
        <w:t>20172000 崔冉</w:t>
      </w:r>
    </w:p>
    <w:p>
      <w:pPr>
        <w:ind w:firstLine="540" w:firstLineChars="15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  <w:u w:val="single"/>
          <w:lang w:val="en-US" w:eastAsia="zh-CN"/>
        </w:rPr>
        <w:t>17</w:t>
      </w:r>
      <w:r>
        <w:rPr>
          <w:rFonts w:hint="eastAsia"/>
          <w:sz w:val="36"/>
          <w:szCs w:val="36"/>
          <w:u w:val="single"/>
        </w:rPr>
        <w:t>级</w:t>
      </w:r>
      <w:r>
        <w:rPr>
          <w:rFonts w:hint="eastAsia"/>
          <w:sz w:val="36"/>
          <w:szCs w:val="36"/>
          <w:u w:val="single"/>
          <w:lang w:val="en-US" w:eastAsia="zh-CN"/>
        </w:rPr>
        <w:t>软件工程</w:t>
      </w:r>
      <w:r>
        <w:rPr>
          <w:rFonts w:hint="eastAsia"/>
          <w:sz w:val="36"/>
          <w:szCs w:val="36"/>
          <w:u w:val="single"/>
        </w:rPr>
        <w:t>1班</w:t>
      </w:r>
    </w:p>
    <w:p>
      <w:pPr>
        <w:ind w:firstLine="540" w:firstLineChars="150"/>
        <w:rPr>
          <w:sz w:val="36"/>
          <w:szCs w:val="36"/>
        </w:rPr>
      </w:pPr>
    </w:p>
    <w:p>
      <w:pPr>
        <w:ind w:firstLine="540" w:firstLineChars="150"/>
        <w:rPr>
          <w:sz w:val="36"/>
          <w:szCs w:val="36"/>
        </w:rPr>
      </w:pPr>
    </w:p>
    <w:p>
      <w:pPr>
        <w:ind w:firstLine="540" w:firstLineChars="150"/>
        <w:rPr>
          <w:sz w:val="36"/>
          <w:szCs w:val="36"/>
        </w:rPr>
      </w:pPr>
    </w:p>
    <w:p>
      <w:pPr>
        <w:ind w:firstLine="540" w:firstLineChars="150"/>
        <w:rPr>
          <w:sz w:val="36"/>
          <w:szCs w:val="36"/>
        </w:rPr>
      </w:pPr>
    </w:p>
    <w:p>
      <w:pPr>
        <w:ind w:firstLine="540" w:firstLineChars="150"/>
        <w:rPr>
          <w:sz w:val="36"/>
          <w:szCs w:val="36"/>
        </w:rPr>
      </w:pPr>
    </w:p>
    <w:p>
      <w:pPr>
        <w:ind w:firstLine="540" w:firstLineChars="150"/>
        <w:rPr>
          <w:sz w:val="36"/>
          <w:szCs w:val="36"/>
        </w:rPr>
      </w:pPr>
    </w:p>
    <w:p>
      <w:pPr>
        <w:ind w:firstLine="540" w:firstLineChars="150"/>
        <w:rPr>
          <w:sz w:val="36"/>
          <w:szCs w:val="36"/>
        </w:rPr>
      </w:pPr>
    </w:p>
    <w:p>
      <w:pPr>
        <w:rPr>
          <w:sz w:val="28"/>
          <w:szCs w:val="28"/>
        </w:rPr>
      </w:pPr>
    </w:p>
    <w:p>
      <w:pPr>
        <w:pStyle w:val="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训目的</w:t>
      </w:r>
    </w:p>
    <w:p>
      <w:pPr>
        <w:ind w:firstLine="560" w:firstLineChars="200"/>
        <w:rPr>
          <w:sz w:val="30"/>
          <w:szCs w:val="30"/>
        </w:rPr>
      </w:pPr>
      <w:r>
        <w:rPr>
          <w:rFonts w:hint="eastAsia"/>
          <w:sz w:val="28"/>
          <w:szCs w:val="28"/>
        </w:rPr>
        <w:t>通过本学期对</w:t>
      </w:r>
      <w:r>
        <w:rPr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的研究，我们掌握了一些制作游戏的技术，虽然不娴熟还有待提高，但是一些技术含量较低的小游戏还是很容易让我们掌握的。此次游戏程序设计的目的，主要是熟习在制作游戏方面所需要的技巧，将自己的游戏尽可能多的运用所学到的技术，并且将在课程上面学到的知识付诸于实践，并从实际操作中，找出自己的不足之处进行弥补。</w:t>
      </w:r>
    </w:p>
    <w:p>
      <w:pPr>
        <w:pStyle w:val="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游戏介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一定的范围里，要求人把木箱从开始位置推放到指定的位置。由于箱子只能推不能拉，所以需要巧妙的利用有限的空间和通道，合理安排移动的次序和位置，才能顺利的完成任务。通过移动上下左右键来控制小人的移动，从而推动箱子。当人把箱子全部推到指定的目的地时过关。人物通过推动箱子到达目的地以在游戏中取胜，同一时刻只能有一位玩家进行游戏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图：</w:t>
      </w:r>
    </w:p>
    <w:p>
      <w:pPr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1584960" cy="2415540"/>
            <wp:effectExtent l="0" t="0" r="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4198620" cy="341376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3741420" cy="1775460"/>
            <wp:effectExtent l="0" t="0" r="762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4556760" cy="263398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rPr>
          <w:b/>
          <w:sz w:val="36"/>
          <w:szCs w:val="36"/>
        </w:rPr>
      </w:pPr>
      <w:bookmarkStart w:id="0" w:name="_GoBack"/>
      <w:r>
        <w:drawing>
          <wp:inline distT="0" distB="0" distL="114300" distR="114300">
            <wp:extent cx="5272405" cy="1988820"/>
            <wp:effectExtent l="0" t="0" r="63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游戏的部分实现</w:t>
      </w:r>
    </w:p>
    <w:p>
      <w:pPr>
        <w:ind w:left="143" w:leftChars="68" w:firstLine="420" w:firstLineChars="150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程序关键的地方有两部分，一是加载地图，二是用方向键控人的移动。画地图主要由两个函数来实现，首先用加载位图函数来画出单个图片，然后再用调用加载位图的函数来画出整体的地图。用方向键控制人的移动时，要注意全面地考虑到各方面的问题，需要详细的分析各种情况</w:t>
      </w:r>
      <w:r>
        <w:rPr>
          <w:rFonts w:hint="eastAsia"/>
          <w:b/>
          <w:sz w:val="36"/>
          <w:szCs w:val="36"/>
        </w:rPr>
        <w:t>。</w:t>
      </w:r>
    </w:p>
    <w:p>
      <w:pPr>
        <w:pStyle w:val="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关后可跳转下一关的程序代码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f(checkAnswer(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alert("恭喜您过关！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ocument.onkeydown=null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indow.location.href =("游戏2.html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pStyle w:val="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下一关和重玩的程序代码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div id="bb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&lt;p&gt;</w:t>
      </w:r>
      <w:r>
        <w:rPr>
          <w:rFonts w:hint="eastAsia"/>
          <w:sz w:val="28"/>
          <w:szCs w:val="28"/>
        </w:rPr>
        <w:t>&lt;input name="button" type="button" class="botton" id="button" value="下一关" onClick="window.open('游戏2.html','_parent')"&gt;</w:t>
      </w:r>
      <w:r>
        <w:rPr>
          <w:sz w:val="28"/>
          <w:szCs w:val="28"/>
        </w:rPr>
        <w:t>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&lt;p&gt;</w:t>
      </w:r>
      <w:r>
        <w:rPr>
          <w:rFonts w:hint="eastAsia"/>
          <w:sz w:val="28"/>
          <w:szCs w:val="28"/>
        </w:rPr>
        <w:t>&lt;input name="button2" type="submit" class="botton" id="button2" value="上一关"&gt;</w:t>
      </w:r>
      <w:r>
        <w:rPr>
          <w:sz w:val="28"/>
          <w:szCs w:val="28"/>
        </w:rPr>
        <w:t>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&lt;p&gt;</w:t>
      </w:r>
      <w:r>
        <w:rPr>
          <w:rFonts w:hint="eastAsia"/>
          <w:sz w:val="28"/>
          <w:szCs w:val="28"/>
        </w:rPr>
        <w:t xml:space="preserve"> &lt;input name="button" type="button" class="botton" id="button" value="重 完" onClick="window.open('游戏1.html','_parent')"&gt;</w:t>
      </w:r>
      <w:r>
        <w:rPr>
          <w:sz w:val="28"/>
          <w:szCs w:val="28"/>
        </w:rPr>
        <w:t>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>
      <w:pPr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六、</w:t>
      </w:r>
      <w:r>
        <w:rPr>
          <w:rFonts w:hint="eastAsia"/>
          <w:b/>
          <w:sz w:val="36"/>
          <w:szCs w:val="36"/>
        </w:rPr>
        <w:t>心得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设计这个程序中我主要学会了如何运用以下有关</w:t>
      </w:r>
      <w:r>
        <w:rPr>
          <w:sz w:val="28"/>
          <w:szCs w:val="28"/>
        </w:rPr>
        <w:t>JavaScript</w:t>
      </w:r>
      <w:r>
        <w:rPr>
          <w:rFonts w:hint="eastAsia"/>
          <w:sz w:val="28"/>
          <w:szCs w:val="28"/>
        </w:rPr>
        <w:t xml:space="preserve">的知识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) 函数定义是要做到顾名思义是很重要的，它对读程序的人正确认识程序十分重要，在修改这个程序的过程中也能很快找到程序各模块的作用，大大增加了程序的可读性。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在做程序的时候先列框架，将这个程序所要达到的目的（功能）分析出来，选择正确的数据结构然后在将程序模块化，按照模块编写函数更加简单合理。  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）学会了有关头文件的使用方法，及系统调配问题的解决方法。   </w:t>
      </w:r>
    </w:p>
    <w:p>
      <w:pPr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4）了解到了注释的重要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7FC"/>
    <w:multiLevelType w:val="multilevel"/>
    <w:tmpl w:val="4B1937FC"/>
    <w:lvl w:ilvl="0" w:tentative="0">
      <w:start w:val="1"/>
      <w:numFmt w:val="japaneseCounting"/>
      <w:lvlText w:val="%1、"/>
      <w:lvlJc w:val="left"/>
      <w:pPr>
        <w:ind w:left="862" w:hanging="72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AEB258D"/>
    <w:multiLevelType w:val="multilevel"/>
    <w:tmpl w:val="5AEB258D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F"/>
    <w:rsid w:val="001E5C27"/>
    <w:rsid w:val="00384393"/>
    <w:rsid w:val="005701C1"/>
    <w:rsid w:val="006B296F"/>
    <w:rsid w:val="006E3336"/>
    <w:rsid w:val="009A4F2C"/>
    <w:rsid w:val="00AF377F"/>
    <w:rsid w:val="00BB2811"/>
    <w:rsid w:val="00C057FF"/>
    <w:rsid w:val="00C77C14"/>
    <w:rsid w:val="00D12676"/>
    <w:rsid w:val="00D4128A"/>
    <w:rsid w:val="00F13A4A"/>
    <w:rsid w:val="22E222EA"/>
    <w:rsid w:val="2EA51EFB"/>
    <w:rsid w:val="33A50EEA"/>
    <w:rsid w:val="3571296E"/>
    <w:rsid w:val="44DD43C5"/>
    <w:rsid w:val="44F57BD7"/>
    <w:rsid w:val="4BBA62A1"/>
    <w:rsid w:val="6B797679"/>
    <w:rsid w:val="7594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2972F-F1E9-4781-BCBC-89849DDC0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9</Words>
  <Characters>1762</Characters>
  <Lines>14</Lines>
  <Paragraphs>4</Paragraphs>
  <TotalTime>0</TotalTime>
  <ScaleCrop>false</ScaleCrop>
  <LinksUpToDate>false</LinksUpToDate>
  <CharactersWithSpaces>206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02:31:00Z</dcterms:created>
  <dc:creator>PC</dc:creator>
  <cp:lastModifiedBy>自燃</cp:lastModifiedBy>
  <dcterms:modified xsi:type="dcterms:W3CDTF">2019-12-22T03:00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